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08" w:rsidRDefault="00DD1E08"/>
    <w:p w:rsidR="00DD1E08" w:rsidRDefault="008B7A8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51435</wp:posOffset>
                </wp:positionV>
                <wp:extent cx="288607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07D" w:rsidRPr="004F01E5" w:rsidRDefault="00D0607D" w:rsidP="008B7A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1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рилка</w:t>
                            </w:r>
                            <w:proofErr w:type="spellEnd"/>
                          </w:p>
                          <w:p w:rsidR="00D0607D" w:rsidRPr="004F01E5" w:rsidRDefault="00D0607D" w:rsidP="008B7A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B7A8F" w:rsidRPr="004F01E5" w:rsidRDefault="008B7A8F" w:rsidP="008B7A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рись, мирись,</w:t>
                            </w:r>
                            <w:r w:rsidR="00D0607D" w:rsidRPr="004F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ирись</w:t>
                            </w:r>
                          </w:p>
                          <w:p w:rsidR="008B7A8F" w:rsidRPr="004F01E5" w:rsidRDefault="00D0607D" w:rsidP="008B7A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б</w:t>
                            </w:r>
                            <w:r w:rsidR="008B7A8F" w:rsidRPr="004F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льше не дерись.</w:t>
                            </w:r>
                          </w:p>
                          <w:p w:rsidR="008B7A8F" w:rsidRPr="004F01E5" w:rsidRDefault="008B7A8F" w:rsidP="008B7A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будешь драться,</w:t>
                            </w:r>
                          </w:p>
                          <w:p w:rsidR="008B7A8F" w:rsidRPr="004F01E5" w:rsidRDefault="008B7A8F" w:rsidP="008B7A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 буду кусаться.</w:t>
                            </w:r>
                          </w:p>
                          <w:p w:rsidR="008B7A8F" w:rsidRPr="004F01E5" w:rsidRDefault="008B7A8F" w:rsidP="008B7A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кусаться – ни при чем,</w:t>
                            </w:r>
                          </w:p>
                          <w:p w:rsidR="008B7A8F" w:rsidRPr="004F01E5" w:rsidRDefault="008B7A8F" w:rsidP="008B7A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дем драться кирпичом.</w:t>
                            </w:r>
                          </w:p>
                          <w:p w:rsidR="008B7A8F" w:rsidRPr="004F01E5" w:rsidRDefault="008B7A8F" w:rsidP="008B7A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кирпич ломается,</w:t>
                            </w:r>
                          </w:p>
                          <w:p w:rsidR="008B7A8F" w:rsidRPr="004F01E5" w:rsidRDefault="008B7A8F" w:rsidP="008B7A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ужба начинает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.45pt;margin-top:4.05pt;width:227.25pt;height:1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" filled="f" stroked="f">
                <v:textbox style="mso-fit-shape-to-text:t">
                  <w:txbxContent>
                    <w:p w:rsidR="00D0607D" w:rsidRPr="004F01E5" w:rsidRDefault="00D0607D" w:rsidP="008B7A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F01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рилка</w:t>
                      </w:r>
                      <w:proofErr w:type="spellEnd"/>
                    </w:p>
                    <w:p w:rsidR="00D0607D" w:rsidRPr="004F01E5" w:rsidRDefault="00D0607D" w:rsidP="008B7A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B7A8F" w:rsidRPr="004F01E5" w:rsidRDefault="008B7A8F" w:rsidP="008B7A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рись, мирись,</w:t>
                      </w:r>
                      <w:r w:rsidR="00D0607D" w:rsidRPr="004F01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ирись</w:t>
                      </w:r>
                    </w:p>
                    <w:p w:rsidR="008B7A8F" w:rsidRPr="004F01E5" w:rsidRDefault="00D0607D" w:rsidP="008B7A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б</w:t>
                      </w:r>
                      <w:r w:rsidR="008B7A8F" w:rsidRPr="004F01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льше не дерись.</w:t>
                      </w:r>
                    </w:p>
                    <w:p w:rsidR="008B7A8F" w:rsidRPr="004F01E5" w:rsidRDefault="008B7A8F" w:rsidP="008B7A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будешь драться,</w:t>
                      </w:r>
                    </w:p>
                    <w:p w:rsidR="008B7A8F" w:rsidRPr="004F01E5" w:rsidRDefault="008B7A8F" w:rsidP="008B7A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 буду кусаться.</w:t>
                      </w:r>
                    </w:p>
                    <w:p w:rsidR="008B7A8F" w:rsidRPr="004F01E5" w:rsidRDefault="008B7A8F" w:rsidP="008B7A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кусаться – ни при чем,</w:t>
                      </w:r>
                    </w:p>
                    <w:p w:rsidR="008B7A8F" w:rsidRPr="004F01E5" w:rsidRDefault="008B7A8F" w:rsidP="008B7A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дем драться кирпичом.</w:t>
                      </w:r>
                    </w:p>
                    <w:p w:rsidR="008B7A8F" w:rsidRPr="004F01E5" w:rsidRDefault="008B7A8F" w:rsidP="008B7A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кирпич ломается,</w:t>
                      </w:r>
                    </w:p>
                    <w:p w:rsidR="008B7A8F" w:rsidRPr="004F01E5" w:rsidRDefault="008B7A8F" w:rsidP="008B7A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ужба начинается!</w:t>
                      </w:r>
                    </w:p>
                  </w:txbxContent>
                </v:textbox>
              </v:shape>
            </w:pict>
          </mc:Fallback>
        </mc:AlternateContent>
      </w:r>
      <w:r w:rsidR="00DD1E08" w:rsidRPr="00DD1E08">
        <w:rPr>
          <w:noProof/>
          <w:lang w:eastAsia="ru-RU"/>
        </w:rPr>
        <w:drawing>
          <wp:inline distT="0" distB="0" distL="0" distR="0">
            <wp:extent cx="3819525" cy="2619375"/>
            <wp:effectExtent l="0" t="0" r="9525" b="9525"/>
            <wp:docPr id="1" name="Рисунок 1" descr="C:\Users\User\Desktop\Собака\113040287_large__11xxxxxxx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бака\113040287_large__11xxxxxxxa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7D" w:rsidRDefault="00D0607D"/>
    <w:p w:rsidR="00D0607D" w:rsidRDefault="00D0607D"/>
    <w:p w:rsidR="00D0607D" w:rsidRPr="00BD5E49" w:rsidRDefault="00D0607D">
      <w:r w:rsidRPr="00BD5E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12725</wp:posOffset>
                </wp:positionV>
                <wp:extent cx="2360930" cy="1404620"/>
                <wp:effectExtent l="0" t="0" r="0" b="825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07D" w:rsidRDefault="00D0607D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01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рилка</w:t>
                            </w:r>
                            <w:proofErr w:type="spellEnd"/>
                          </w:p>
                          <w:p w:rsidR="004F01E5" w:rsidRPr="004F01E5" w:rsidRDefault="004F01E5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607D" w:rsidRPr="004F01E5" w:rsidRDefault="00D0607D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м ругаться и дразниться</w:t>
                            </w:r>
                          </w:p>
                          <w:p w:rsidR="00D0607D" w:rsidRPr="004F01E5" w:rsidRDefault="00D0607D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чше нам с тобой мириться!</w:t>
                            </w:r>
                          </w:p>
                          <w:p w:rsidR="00D0607D" w:rsidRPr="004F01E5" w:rsidRDefault="00D0607D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 скучно в ссоре жить,</w:t>
                            </w:r>
                          </w:p>
                          <w:p w:rsidR="00D0607D" w:rsidRPr="004F01E5" w:rsidRDefault="00D0607D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ому давай дружить!</w:t>
                            </w:r>
                          </w:p>
                          <w:p w:rsidR="00D0607D" w:rsidRDefault="00D060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7pt;margin-top:16.75pt;width:185.9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" filled="f" stroked="f">
                <v:textbox style="mso-fit-shape-to-text:t">
                  <w:txbxContent>
                    <w:p w:rsidR="00D0607D" w:rsidRDefault="00D0607D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F01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рилка</w:t>
                      </w:r>
                      <w:proofErr w:type="spellEnd"/>
                    </w:p>
                    <w:p w:rsidR="004F01E5" w:rsidRPr="004F01E5" w:rsidRDefault="004F01E5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0607D" w:rsidRPr="004F01E5" w:rsidRDefault="00D0607D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м ругаться и дразниться</w:t>
                      </w:r>
                    </w:p>
                    <w:p w:rsidR="00D0607D" w:rsidRPr="004F01E5" w:rsidRDefault="00D0607D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чше нам с тобой мириться!</w:t>
                      </w:r>
                    </w:p>
                    <w:p w:rsidR="00D0607D" w:rsidRPr="004F01E5" w:rsidRDefault="00D0607D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 скучно в ссоре жить,</w:t>
                      </w:r>
                    </w:p>
                    <w:p w:rsidR="00D0607D" w:rsidRPr="004F01E5" w:rsidRDefault="00D0607D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ому давай дружить!</w:t>
                      </w:r>
                    </w:p>
                    <w:p w:rsidR="00D0607D" w:rsidRDefault="00D0607D"/>
                  </w:txbxContent>
                </v:textbox>
              </v:shape>
            </w:pict>
          </mc:Fallback>
        </mc:AlternateContent>
      </w:r>
      <w:r w:rsidRPr="00BD5E49">
        <w:rPr>
          <w:noProof/>
          <w:lang w:eastAsia="ru-RU"/>
        </w:rPr>
        <w:drawing>
          <wp:inline distT="0" distB="0" distL="0" distR="0" wp14:anchorId="5E041F51">
            <wp:extent cx="3829050" cy="2524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07D" w:rsidRDefault="00D0607D"/>
    <w:p w:rsidR="00D0607D" w:rsidRDefault="00D0607D"/>
    <w:p w:rsidR="00D0607D" w:rsidRDefault="00D060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57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496" w:rsidRPr="004F01E5" w:rsidRDefault="00784496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01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рилка</w:t>
                            </w:r>
                            <w:proofErr w:type="spellEnd"/>
                          </w:p>
                          <w:p w:rsidR="004F01E5" w:rsidRPr="004F01E5" w:rsidRDefault="004F01E5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607D" w:rsidRPr="004F01E5" w:rsidRDefault="00784496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ватит нам уже сердиться,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Веселятся все вокруг!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оскорей давай мириться.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Ты мне друг!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-И ты мне друг!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Мы обиды все забудем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И дружить как прежде буд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.35pt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" filled="f" stroked="f">
                <v:textbox style="mso-fit-shape-to-text:t">
                  <w:txbxContent>
                    <w:p w:rsidR="00784496" w:rsidRPr="004F01E5" w:rsidRDefault="00784496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F01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рилка</w:t>
                      </w:r>
                      <w:proofErr w:type="spellEnd"/>
                    </w:p>
                    <w:p w:rsidR="004F01E5" w:rsidRPr="004F01E5" w:rsidRDefault="004F01E5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0607D" w:rsidRPr="004F01E5" w:rsidRDefault="00784496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ватит нам уже сердиться,</w:t>
                      </w: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Веселятся все вокруг!</w:t>
                      </w: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оскорей давай мириться.</w:t>
                      </w: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Ты мне друг!</w:t>
                      </w: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-И ты мне друг!</w:t>
                      </w: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Мы обиды все забудем</w:t>
                      </w: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И дружить как прежде буде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CB39D1">
            <wp:extent cx="3800475" cy="2552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07D" w:rsidRDefault="00D0607D"/>
    <w:p w:rsidR="00D0607D" w:rsidRDefault="00D0607D"/>
    <w:p w:rsidR="00D0607D" w:rsidRDefault="004F01E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E5" w:rsidRPr="004F01E5" w:rsidRDefault="004F01E5" w:rsidP="004F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01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рилка</w:t>
                            </w:r>
                            <w:proofErr w:type="spellEnd"/>
                          </w:p>
                          <w:p w:rsidR="004F01E5" w:rsidRPr="004F01E5" w:rsidRDefault="004F01E5" w:rsidP="004F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нам с тобой подкралась ссора.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Надо нам ее прогнать.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Мы за пальчики возьмемся.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Раз, два, три, четыре, пять,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одружились мы опя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1.45pt;margin-top:1pt;width:185.9pt;height:1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" filled="f" stroked="f">
                <v:textbox style="mso-fit-shape-to-text:t">
                  <w:txbxContent>
                    <w:p w:rsidR="004F01E5" w:rsidRPr="004F01E5" w:rsidRDefault="004F01E5" w:rsidP="004F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F01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рилка</w:t>
                      </w:r>
                      <w:proofErr w:type="spellEnd"/>
                    </w:p>
                    <w:p w:rsidR="004F01E5" w:rsidRPr="004F01E5" w:rsidRDefault="004F01E5" w:rsidP="004F01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нам с тобой подкралась ссора.</w:t>
                      </w: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Надо нам ее прогнать.</w:t>
                      </w: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Мы за пальчики возьмемся.</w:t>
                      </w: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Раз, два, три, четыре, пять,</w:t>
                      </w: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одружились мы опять.</w:t>
                      </w:r>
                    </w:p>
                  </w:txbxContent>
                </v:textbox>
              </v:shape>
            </w:pict>
          </mc:Fallback>
        </mc:AlternateContent>
      </w:r>
      <w:r w:rsidR="00D0607D">
        <w:rPr>
          <w:noProof/>
          <w:lang w:eastAsia="ru-RU"/>
        </w:rPr>
        <w:drawing>
          <wp:inline distT="0" distB="0" distL="0" distR="0" wp14:anchorId="4C693D16">
            <wp:extent cx="3867150" cy="2486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07D" w:rsidRDefault="00D0607D" w:rsidP="004F01E5">
      <w:pPr>
        <w:pStyle w:val="1"/>
      </w:pPr>
    </w:p>
    <w:p w:rsidR="00D0607D" w:rsidRDefault="004F01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200660</wp:posOffset>
                </wp:positionV>
                <wp:extent cx="2360930" cy="140462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E5" w:rsidRPr="004F01E5" w:rsidRDefault="004F01E5" w:rsidP="004F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4F01E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ирилка</w:t>
                            </w:r>
                            <w:proofErr w:type="spellEnd"/>
                          </w:p>
                          <w:p w:rsidR="004F01E5" w:rsidRPr="004F01E5" w:rsidRDefault="004F01E5" w:rsidP="004F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олнце выйдет из-за тучек,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с согреет тёплый лучик.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 ругаться нам нельзя,</w:t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F01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тому что мы – друзь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.6pt;margin-top:15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" filled="f" stroked="f">
                <v:textbox style="mso-fit-shape-to-text:t">
                  <w:txbxContent>
                    <w:p w:rsidR="004F01E5" w:rsidRPr="004F01E5" w:rsidRDefault="004F01E5" w:rsidP="004F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4F01E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ирилка</w:t>
                      </w:r>
                      <w:proofErr w:type="spellEnd"/>
                    </w:p>
                    <w:p w:rsidR="004F01E5" w:rsidRPr="004F01E5" w:rsidRDefault="004F01E5" w:rsidP="004F01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олнце выйдет из-за тучек,</w:t>
                      </w:r>
                      <w:r w:rsidRPr="004F01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F01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с согреет тёплый лучик.</w:t>
                      </w:r>
                      <w:r w:rsidRPr="004F01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F01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 ругаться нам нельзя,</w:t>
                      </w:r>
                      <w:r w:rsidRPr="004F01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F01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тому что мы – друзья!</w:t>
                      </w:r>
                    </w:p>
                  </w:txbxContent>
                </v:textbox>
              </v:shape>
            </w:pict>
          </mc:Fallback>
        </mc:AlternateContent>
      </w:r>
      <w:r w:rsidR="00D0607D">
        <w:rPr>
          <w:noProof/>
          <w:lang w:eastAsia="ru-RU"/>
        </w:rPr>
        <w:drawing>
          <wp:inline distT="0" distB="0" distL="0" distR="0" wp14:anchorId="06F5249D">
            <wp:extent cx="389572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496" w:rsidRDefault="00784496"/>
    <w:p w:rsidR="00784496" w:rsidRDefault="00784496"/>
    <w:p w:rsidR="00784496" w:rsidRDefault="004F01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54990</wp:posOffset>
                </wp:positionV>
                <wp:extent cx="2990850" cy="1404620"/>
                <wp:effectExtent l="0" t="0" r="0" b="63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E5" w:rsidRDefault="004F01E5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читалка</w:t>
                            </w:r>
                          </w:p>
                          <w:p w:rsidR="004F01E5" w:rsidRPr="004F01E5" w:rsidRDefault="004F01E5" w:rsidP="004F0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01E5" w:rsidRPr="004F01E5" w:rsidRDefault="004F01E5" w:rsidP="004F01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хала белка на тележке,</w:t>
                            </w:r>
                          </w:p>
                          <w:p w:rsidR="004F01E5" w:rsidRPr="004F01E5" w:rsidRDefault="004F01E5" w:rsidP="004F01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авала всем орешки,</w:t>
                            </w:r>
                          </w:p>
                          <w:p w:rsidR="004F01E5" w:rsidRPr="004F01E5" w:rsidRDefault="004F01E5" w:rsidP="004F01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у два, кому три,</w:t>
                            </w:r>
                          </w:p>
                          <w:p w:rsidR="004F01E5" w:rsidRPr="004F01E5" w:rsidRDefault="004F01E5" w:rsidP="004F01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и из круга ты.</w:t>
                            </w:r>
                          </w:p>
                          <w:p w:rsidR="004F01E5" w:rsidRDefault="004F0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.95pt;margin-top:43.7pt;width:23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" filled="f" stroked="f">
                <v:textbox style="mso-fit-shape-to-text:t">
                  <w:txbxContent>
                    <w:p w:rsidR="004F01E5" w:rsidRDefault="004F01E5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читалка</w:t>
                      </w:r>
                    </w:p>
                    <w:p w:rsidR="004F01E5" w:rsidRPr="004F01E5" w:rsidRDefault="004F01E5" w:rsidP="004F0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F01E5" w:rsidRPr="004F01E5" w:rsidRDefault="004F01E5" w:rsidP="004F01E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хала белка на тележке,</w:t>
                      </w:r>
                    </w:p>
                    <w:p w:rsidR="004F01E5" w:rsidRPr="004F01E5" w:rsidRDefault="004F01E5" w:rsidP="004F01E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авала всем орешки,</w:t>
                      </w:r>
                    </w:p>
                    <w:p w:rsidR="004F01E5" w:rsidRPr="004F01E5" w:rsidRDefault="004F01E5" w:rsidP="004F01E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у два, кому три,</w:t>
                      </w:r>
                    </w:p>
                    <w:p w:rsidR="004F01E5" w:rsidRPr="004F01E5" w:rsidRDefault="004F01E5" w:rsidP="004F01E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и из круга ты.</w:t>
                      </w:r>
                    </w:p>
                    <w:p w:rsidR="004F01E5" w:rsidRDefault="004F01E5"/>
                  </w:txbxContent>
                </v:textbox>
              </v:shape>
            </w:pict>
          </mc:Fallback>
        </mc:AlternateContent>
      </w:r>
      <w:r w:rsidR="00784496" w:rsidRPr="00784496">
        <w:rPr>
          <w:noProof/>
          <w:lang w:eastAsia="ru-RU"/>
        </w:rPr>
        <w:drawing>
          <wp:inline distT="0" distB="0" distL="0" distR="0">
            <wp:extent cx="4019550" cy="3086100"/>
            <wp:effectExtent l="0" t="0" r="0" b="0"/>
            <wp:docPr id="9" name="Рисунок 9" descr="C:\Users\User\Desktop\Собака\03406dee33518379b24c37221aded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обака\03406dee33518379b24c37221aded2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60" cy="30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E5" w:rsidRDefault="004F01E5"/>
    <w:p w:rsidR="004F01E5" w:rsidRDefault="004F01E5"/>
    <w:p w:rsidR="004F01E5" w:rsidRDefault="002D4D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317500</wp:posOffset>
                </wp:positionV>
                <wp:extent cx="2876550" cy="1404620"/>
                <wp:effectExtent l="0" t="0" r="0" b="63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D76" w:rsidRPr="002D4D76" w:rsidRDefault="002D4D76" w:rsidP="002D4D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читалка</w:t>
                            </w:r>
                          </w:p>
                          <w:p w:rsidR="002D4D76" w:rsidRPr="002D4D76" w:rsidRDefault="002D4D76" w:rsidP="002D4D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D4D76" w:rsidRPr="002D4D76" w:rsidRDefault="002D4D76" w:rsidP="002D4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, два, три, четыре, пять,</w:t>
                            </w:r>
                          </w:p>
                          <w:p w:rsidR="002D4D76" w:rsidRPr="002D4D76" w:rsidRDefault="002D4D76" w:rsidP="002D4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ем в прятки мы играть.</w:t>
                            </w:r>
                          </w:p>
                          <w:p w:rsidR="002D4D76" w:rsidRPr="002D4D76" w:rsidRDefault="002D4D76" w:rsidP="002D4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бо, звёзды, луг, цветы -</w:t>
                            </w:r>
                          </w:p>
                          <w:p w:rsidR="002D4D76" w:rsidRPr="002D4D76" w:rsidRDefault="002D4D76" w:rsidP="002D4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и из круга ты.</w:t>
                            </w:r>
                          </w:p>
                          <w:p w:rsidR="002D4D76" w:rsidRDefault="002D4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3.45pt;margin-top:25pt;width:226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" filled="f" stroked="f">
                <v:textbox style="mso-fit-shape-to-text:t">
                  <w:txbxContent>
                    <w:p w:rsidR="002D4D76" w:rsidRPr="002D4D76" w:rsidRDefault="002D4D76" w:rsidP="002D4D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читалка</w:t>
                      </w:r>
                    </w:p>
                    <w:p w:rsidR="002D4D76" w:rsidRPr="002D4D76" w:rsidRDefault="002D4D76" w:rsidP="002D4D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D4D76" w:rsidRPr="002D4D76" w:rsidRDefault="002D4D76" w:rsidP="002D4D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, два, три, четыре, пять,</w:t>
                      </w:r>
                    </w:p>
                    <w:p w:rsidR="002D4D76" w:rsidRPr="002D4D76" w:rsidRDefault="002D4D76" w:rsidP="002D4D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ем в прятки мы играть.</w:t>
                      </w:r>
                    </w:p>
                    <w:p w:rsidR="002D4D76" w:rsidRPr="002D4D76" w:rsidRDefault="002D4D76" w:rsidP="002D4D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бо, звёзды, луг, цветы -</w:t>
                      </w:r>
                    </w:p>
                    <w:p w:rsidR="002D4D76" w:rsidRPr="002D4D76" w:rsidRDefault="002D4D76" w:rsidP="002D4D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и из круга ты.</w:t>
                      </w:r>
                    </w:p>
                    <w:p w:rsidR="002D4D76" w:rsidRDefault="002D4D76"/>
                  </w:txbxContent>
                </v:textbox>
              </v:shape>
            </w:pict>
          </mc:Fallback>
        </mc:AlternateContent>
      </w:r>
      <w:r w:rsidR="004F01E5" w:rsidRPr="00784496">
        <w:rPr>
          <w:noProof/>
          <w:lang w:eastAsia="ru-RU"/>
        </w:rPr>
        <w:drawing>
          <wp:inline distT="0" distB="0" distL="0" distR="0" wp14:anchorId="16035A1D" wp14:editId="19A4CE6C">
            <wp:extent cx="4019550" cy="3086100"/>
            <wp:effectExtent l="0" t="0" r="0" b="0"/>
            <wp:docPr id="12" name="Рисунок 12" descr="C:\Users\User\Desktop\Собака\03406dee33518379b24c37221aded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обака\03406dee33518379b24c37221aded2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60" cy="30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E5" w:rsidRDefault="004F01E5"/>
    <w:p w:rsidR="004F01E5" w:rsidRDefault="004F01E5"/>
    <w:p w:rsidR="004F01E5" w:rsidRDefault="002D4D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317500</wp:posOffset>
                </wp:positionV>
                <wp:extent cx="3181350" cy="2409825"/>
                <wp:effectExtent l="0" t="0" r="0" b="952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D76" w:rsidRPr="002D4D76" w:rsidRDefault="002D4D76" w:rsidP="002D4D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читалка</w:t>
                            </w:r>
                          </w:p>
                          <w:p w:rsidR="002D4D76" w:rsidRPr="002D4D76" w:rsidRDefault="002D4D76" w:rsidP="002D4D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D4D76" w:rsidRPr="002D4D76" w:rsidRDefault="002D4D76" w:rsidP="002D4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шли мыши как-то раз</w:t>
                            </w:r>
                          </w:p>
                          <w:p w:rsidR="002D4D76" w:rsidRPr="002D4D76" w:rsidRDefault="002D4D76" w:rsidP="002D4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мотреть который час.</w:t>
                            </w:r>
                          </w:p>
                          <w:p w:rsidR="002D4D76" w:rsidRPr="002D4D76" w:rsidRDefault="002D4D76" w:rsidP="002D4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-два-три-четыре,</w:t>
                            </w:r>
                          </w:p>
                          <w:p w:rsidR="002D4D76" w:rsidRPr="002D4D76" w:rsidRDefault="002D4D76" w:rsidP="002D4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ши дернули за гири.</w:t>
                            </w:r>
                          </w:p>
                          <w:p w:rsidR="002D4D76" w:rsidRPr="002D4D76" w:rsidRDefault="002D4D76" w:rsidP="002D4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т раздался страшный звон -</w:t>
                            </w:r>
                          </w:p>
                          <w:p w:rsidR="002D4D76" w:rsidRPr="002D4D76" w:rsidRDefault="002D4D76" w:rsidP="002D4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бежались мыши вон.</w:t>
                            </w:r>
                          </w:p>
                          <w:p w:rsidR="002D4D76" w:rsidRDefault="002D4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2pt;margin-top:25pt;width:250.5pt;height:18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" filled="f" stroked="f">
                <v:textbox>
                  <w:txbxContent>
                    <w:p w:rsidR="002D4D76" w:rsidRPr="002D4D76" w:rsidRDefault="002D4D76" w:rsidP="002D4D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читалка</w:t>
                      </w:r>
                    </w:p>
                    <w:p w:rsidR="002D4D76" w:rsidRPr="002D4D76" w:rsidRDefault="002D4D76" w:rsidP="002D4D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D4D76" w:rsidRPr="002D4D76" w:rsidRDefault="002D4D76" w:rsidP="002D4D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шли мыши как-то раз</w:t>
                      </w:r>
                    </w:p>
                    <w:p w:rsidR="002D4D76" w:rsidRPr="002D4D76" w:rsidRDefault="002D4D76" w:rsidP="002D4D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мотреть который час.</w:t>
                      </w:r>
                    </w:p>
                    <w:p w:rsidR="002D4D76" w:rsidRPr="002D4D76" w:rsidRDefault="002D4D76" w:rsidP="002D4D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-два-три-четыре,</w:t>
                      </w:r>
                    </w:p>
                    <w:p w:rsidR="002D4D76" w:rsidRPr="002D4D76" w:rsidRDefault="002D4D76" w:rsidP="002D4D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ши дернули за гири.</w:t>
                      </w:r>
                    </w:p>
                    <w:p w:rsidR="002D4D76" w:rsidRPr="002D4D76" w:rsidRDefault="002D4D76" w:rsidP="002D4D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т раздался страшный звон -</w:t>
                      </w:r>
                    </w:p>
                    <w:p w:rsidR="002D4D76" w:rsidRPr="002D4D76" w:rsidRDefault="002D4D76" w:rsidP="002D4D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бежались мыши вон.</w:t>
                      </w:r>
                    </w:p>
                    <w:p w:rsidR="002D4D76" w:rsidRDefault="002D4D76"/>
                  </w:txbxContent>
                </v:textbox>
              </v:shape>
            </w:pict>
          </mc:Fallback>
        </mc:AlternateContent>
      </w:r>
      <w:r w:rsidR="004F01E5" w:rsidRPr="00784496">
        <w:rPr>
          <w:noProof/>
          <w:lang w:eastAsia="ru-RU"/>
        </w:rPr>
        <w:drawing>
          <wp:inline distT="0" distB="0" distL="0" distR="0" wp14:anchorId="16035A1D" wp14:editId="19A4CE6C">
            <wp:extent cx="4019550" cy="3086100"/>
            <wp:effectExtent l="0" t="0" r="0" b="0"/>
            <wp:docPr id="13" name="Рисунок 13" descr="C:\Users\User\Desktop\Собака\03406dee33518379b24c37221aded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обака\03406dee33518379b24c37221aded2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60" cy="30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E5" w:rsidRDefault="004F01E5"/>
    <w:p w:rsidR="004F01E5" w:rsidRDefault="004F01E5"/>
    <w:p w:rsidR="002D4D76" w:rsidRDefault="002D4D76"/>
    <w:p w:rsidR="002D4D76" w:rsidRDefault="002D4D76"/>
    <w:p w:rsidR="002D4D76" w:rsidRDefault="002D4D76"/>
    <w:p w:rsidR="002D4D76" w:rsidRDefault="002D4D76"/>
    <w:p w:rsidR="002D4D76" w:rsidRDefault="002D4D76"/>
    <w:p w:rsidR="002D4D76" w:rsidRDefault="002D4D76"/>
    <w:p w:rsidR="002D4D76" w:rsidRDefault="002D4D76"/>
    <w:p w:rsidR="002D4D76" w:rsidRDefault="002D4D76"/>
    <w:p w:rsidR="004F01E5" w:rsidRDefault="002D4D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365760</wp:posOffset>
                </wp:positionV>
                <wp:extent cx="3057525" cy="219075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D76" w:rsidRPr="002D4D76" w:rsidRDefault="002D4D76" w:rsidP="002D4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читалка</w:t>
                            </w:r>
                          </w:p>
                          <w:p w:rsidR="002D4D76" w:rsidRPr="002D4D76" w:rsidRDefault="002D4D76" w:rsidP="002D4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дел петух на лавочке,</w:t>
                            </w:r>
                          </w:p>
                          <w:p w:rsidR="002D4D76" w:rsidRPr="002D4D76" w:rsidRDefault="002D4D76" w:rsidP="002D4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читал свои булавочки:</w:t>
                            </w:r>
                          </w:p>
                          <w:p w:rsidR="002D4D76" w:rsidRPr="002D4D76" w:rsidRDefault="002D4D76" w:rsidP="002D4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 - два - три,</w:t>
                            </w:r>
                          </w:p>
                          <w:p w:rsidR="002D4D76" w:rsidRPr="002D4D76" w:rsidRDefault="002D4D76" w:rsidP="002D4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ить</w:t>
                            </w:r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будешь</w:t>
                            </w:r>
                            <w:proofErr w:type="gramEnd"/>
                            <w:r w:rsidRPr="002D4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!</w:t>
                            </w:r>
                          </w:p>
                          <w:p w:rsidR="002D4D76" w:rsidRDefault="002D4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.45pt;margin-top:28.8pt;width:240.75pt;height:17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" filled="f" stroked="f">
                <v:textbox>
                  <w:txbxContent>
                    <w:p w:rsidR="002D4D76" w:rsidRPr="002D4D76" w:rsidRDefault="002D4D76" w:rsidP="002D4D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читалка</w:t>
                      </w:r>
                    </w:p>
                    <w:p w:rsidR="002D4D76" w:rsidRPr="002D4D76" w:rsidRDefault="002D4D76" w:rsidP="002D4D7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дел петух на лавочке,</w:t>
                      </w:r>
                    </w:p>
                    <w:p w:rsidR="002D4D76" w:rsidRPr="002D4D76" w:rsidRDefault="002D4D76" w:rsidP="002D4D7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читал свои булавочки:</w:t>
                      </w:r>
                    </w:p>
                    <w:p w:rsidR="002D4D76" w:rsidRPr="002D4D76" w:rsidRDefault="002D4D76" w:rsidP="002D4D7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 - два - три,</w:t>
                      </w:r>
                    </w:p>
                    <w:p w:rsidR="002D4D76" w:rsidRPr="002D4D76" w:rsidRDefault="002D4D76" w:rsidP="002D4D7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ить</w:t>
                      </w:r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будешь</w:t>
                      </w:r>
                      <w:proofErr w:type="gramEnd"/>
                      <w:r w:rsidRPr="002D4D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!</w:t>
                      </w:r>
                    </w:p>
                    <w:p w:rsidR="002D4D76" w:rsidRDefault="002D4D76"/>
                  </w:txbxContent>
                </v:textbox>
              </v:shape>
            </w:pict>
          </mc:Fallback>
        </mc:AlternateContent>
      </w:r>
      <w:r w:rsidR="004F01E5" w:rsidRPr="00784496">
        <w:rPr>
          <w:noProof/>
          <w:lang w:eastAsia="ru-RU"/>
        </w:rPr>
        <w:drawing>
          <wp:inline distT="0" distB="0" distL="0" distR="0" wp14:anchorId="16035A1D" wp14:editId="19A4CE6C">
            <wp:extent cx="4019550" cy="3086100"/>
            <wp:effectExtent l="0" t="0" r="0" b="0"/>
            <wp:docPr id="14" name="Рисунок 14" descr="C:\Users\User\Desktop\Собака\03406dee33518379b24c37221aded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обака\03406dee33518379b24c37221aded2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60" cy="30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E5" w:rsidRDefault="004F01E5"/>
    <w:p w:rsidR="004F01E5" w:rsidRDefault="004F01E5"/>
    <w:p w:rsidR="004F01E5" w:rsidRDefault="002D4D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423545</wp:posOffset>
                </wp:positionV>
                <wp:extent cx="3152775" cy="1404620"/>
                <wp:effectExtent l="0" t="0" r="0" b="952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D76" w:rsidRPr="002A1BD8" w:rsidRDefault="002D4D76" w:rsidP="002A1BD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1BD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читалка</w:t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з, два, три, четыре, пять -</w:t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гры будем начинать.</w:t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чёлы в поле полетели.</w:t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жужжали, загудели.</w:t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ели пчёлы на цветы.</w:t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A1B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ы играем - водишь 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3.45pt;margin-top:33.35pt;width:248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" filled="f" stroked="f">
                <v:textbox style="mso-fit-shape-to-text:t">
                  <w:txbxContent>
                    <w:p w:rsidR="002D4D76" w:rsidRPr="002A1BD8" w:rsidRDefault="002D4D76" w:rsidP="002A1BD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A1BD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Считалка</w:t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з, два, три, четыре, пять -</w:t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гры будем начинать.</w:t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чёлы в поле полетели.</w:t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жужжали, загудели.</w:t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ели пчёлы на цветы.</w:t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A1BD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ы играем - водишь ты.</w:t>
                      </w:r>
                    </w:p>
                  </w:txbxContent>
                </v:textbox>
              </v:shape>
            </w:pict>
          </mc:Fallback>
        </mc:AlternateContent>
      </w:r>
      <w:r w:rsidR="004F01E5" w:rsidRPr="00784496">
        <w:rPr>
          <w:noProof/>
          <w:lang w:eastAsia="ru-RU"/>
        </w:rPr>
        <w:drawing>
          <wp:inline distT="0" distB="0" distL="0" distR="0" wp14:anchorId="16035A1D" wp14:editId="19A4CE6C">
            <wp:extent cx="4019550" cy="3086100"/>
            <wp:effectExtent l="0" t="0" r="0" b="0"/>
            <wp:docPr id="15" name="Рисунок 15" descr="C:\Users\User\Desktop\Собака\03406dee33518379b24c37221aded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обака\03406dee33518379b24c37221aded2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60" cy="30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01E5" w:rsidSect="002D4D7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75"/>
    <w:rsid w:val="002A1BD8"/>
    <w:rsid w:val="002D4D76"/>
    <w:rsid w:val="00321E33"/>
    <w:rsid w:val="004F01E5"/>
    <w:rsid w:val="00556898"/>
    <w:rsid w:val="005B3C75"/>
    <w:rsid w:val="00784496"/>
    <w:rsid w:val="008B7A8F"/>
    <w:rsid w:val="00BA5A6B"/>
    <w:rsid w:val="00BD5E49"/>
    <w:rsid w:val="00D0607D"/>
    <w:rsid w:val="00DD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5A8B"/>
  <w15:chartTrackingRefBased/>
  <w15:docId w15:val="{9A883802-B9D6-4CD9-8022-A498FD1D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01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FF7-21C7-4F9C-B92B-0FD5A551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11T19:59:00Z</dcterms:created>
  <dcterms:modified xsi:type="dcterms:W3CDTF">2023-05-11T22:15:00Z</dcterms:modified>
</cp:coreProperties>
</file>